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6310FF" w:rsidRPr="0097052C" w:rsidRDefault="006310FF"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440446"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lastRenderedPageBreak/>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lastRenderedPageBreak/>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lastRenderedPageBreak/>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lastRenderedPageBreak/>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lastRenderedPageBreak/>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lastRenderedPageBreak/>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lastRenderedPageBreak/>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lastRenderedPageBreak/>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lastRenderedPageBreak/>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6F4A29"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lastRenderedPageBreak/>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lastRenderedPageBreak/>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rPr>
          <w:rFonts w:hint="eastAsia"/>
        </w:rPr>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Pr>
        <w:rPr>
          <w:rFonts w:hint="eastAsia"/>
        </w:rPr>
      </w:pPr>
    </w:p>
    <w:p w:rsidR="00542F6A" w:rsidRDefault="004F257D" w:rsidP="004F257D">
      <w:pPr>
        <w:pStyle w:val="3"/>
        <w:rPr>
          <w:rFonts w:hint="eastAsia"/>
        </w:rPr>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rPr>
          <w:rFonts w:hint="eastAsia"/>
        </w:rPr>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rPr>
          <w:rFonts w:hint="eastAsia"/>
        </w:rPr>
      </w:pPr>
      <w:r>
        <w:rPr>
          <w:rFonts w:hint="eastAsia"/>
        </w:rPr>
        <w:t>348.</w:t>
      </w:r>
      <w:r>
        <w:rPr>
          <w:rFonts w:hint="eastAsia"/>
        </w:rPr>
        <w:t>判断井字棋胜负</w:t>
      </w:r>
      <w:r>
        <w:rPr>
          <w:rFonts w:hint="eastAsia"/>
        </w:rPr>
        <w:t>1:12:44</w:t>
      </w:r>
    </w:p>
    <w:p w:rsidR="004F257D" w:rsidRDefault="005D2CF2" w:rsidP="005D2CF2">
      <w:pPr>
        <w:pStyle w:val="3"/>
        <w:rPr>
          <w:rFonts w:hint="eastAsia"/>
        </w:rPr>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rPr>
          <w:rFonts w:hint="eastAsia"/>
        </w:rPr>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rPr>
          <w:rFonts w:hint="eastAsia"/>
        </w:rPr>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pPr>
        <w:rPr>
          <w:rFonts w:hint="eastAsia"/>
        </w:rPr>
      </w:pPr>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rPr>
          <w:rFonts w:hint="eastAsia"/>
        </w:rPr>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Pr>
        <w:rPr>
          <w:rFonts w:hint="eastAsia"/>
        </w:rPr>
      </w:pPr>
    </w:p>
    <w:p w:rsidR="00CE4AE4" w:rsidRDefault="00CE4AE4" w:rsidP="008648CD">
      <w:pPr>
        <w:rPr>
          <w:rFonts w:hint="eastAsia"/>
        </w:rPr>
      </w:pPr>
    </w:p>
    <w:p w:rsidR="00CE4AE4" w:rsidRDefault="00CE4AE4" w:rsidP="008648CD">
      <w:pPr>
        <w:rPr>
          <w:rFonts w:hint="eastAsia"/>
        </w:rPr>
      </w:pPr>
    </w:p>
    <w:p w:rsidR="00CE4AE4" w:rsidRDefault="00CE4AE4" w:rsidP="008648CD">
      <w:pPr>
        <w:rPr>
          <w:rFonts w:hint="eastAsia"/>
        </w:rPr>
      </w:pPr>
    </w:p>
    <w:p w:rsidR="00FF73D4" w:rsidRDefault="00FF73D4" w:rsidP="008648CD"/>
    <w:p w:rsidR="007D1D10" w:rsidRPr="004D7344" w:rsidRDefault="007D1D10"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DC6"/>
    <w:rsid w:val="000123FF"/>
    <w:rsid w:val="0001276F"/>
    <w:rsid w:val="000150BA"/>
    <w:rsid w:val="000161A6"/>
    <w:rsid w:val="000173CF"/>
    <w:rsid w:val="00017534"/>
    <w:rsid w:val="00020184"/>
    <w:rsid w:val="000205CC"/>
    <w:rsid w:val="000209FD"/>
    <w:rsid w:val="00021C7D"/>
    <w:rsid w:val="000249E6"/>
    <w:rsid w:val="00025A07"/>
    <w:rsid w:val="000332BC"/>
    <w:rsid w:val="00035A5F"/>
    <w:rsid w:val="00043617"/>
    <w:rsid w:val="0004600C"/>
    <w:rsid w:val="00055412"/>
    <w:rsid w:val="00055931"/>
    <w:rsid w:val="0006104D"/>
    <w:rsid w:val="000620AC"/>
    <w:rsid w:val="00070539"/>
    <w:rsid w:val="000714A3"/>
    <w:rsid w:val="000718A3"/>
    <w:rsid w:val="0007508F"/>
    <w:rsid w:val="000769E3"/>
    <w:rsid w:val="0008112F"/>
    <w:rsid w:val="000825A9"/>
    <w:rsid w:val="000848D3"/>
    <w:rsid w:val="00086D97"/>
    <w:rsid w:val="000879EA"/>
    <w:rsid w:val="0009213A"/>
    <w:rsid w:val="00096541"/>
    <w:rsid w:val="000A63A6"/>
    <w:rsid w:val="000B53EE"/>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100383"/>
    <w:rsid w:val="00105E89"/>
    <w:rsid w:val="001165E4"/>
    <w:rsid w:val="001167C2"/>
    <w:rsid w:val="0012024A"/>
    <w:rsid w:val="00123B52"/>
    <w:rsid w:val="0012423E"/>
    <w:rsid w:val="00125FB3"/>
    <w:rsid w:val="0012619D"/>
    <w:rsid w:val="00130DE0"/>
    <w:rsid w:val="0013203E"/>
    <w:rsid w:val="00134368"/>
    <w:rsid w:val="001348E0"/>
    <w:rsid w:val="00135374"/>
    <w:rsid w:val="00137CE5"/>
    <w:rsid w:val="001411B9"/>
    <w:rsid w:val="00141CF4"/>
    <w:rsid w:val="00142386"/>
    <w:rsid w:val="00144559"/>
    <w:rsid w:val="00150B73"/>
    <w:rsid w:val="00150EA3"/>
    <w:rsid w:val="00151383"/>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2544"/>
    <w:rsid w:val="0031446E"/>
    <w:rsid w:val="00315005"/>
    <w:rsid w:val="00315D1E"/>
    <w:rsid w:val="00321659"/>
    <w:rsid w:val="0032430D"/>
    <w:rsid w:val="00326F70"/>
    <w:rsid w:val="00327D11"/>
    <w:rsid w:val="0033093C"/>
    <w:rsid w:val="00331E75"/>
    <w:rsid w:val="0033234A"/>
    <w:rsid w:val="003342E8"/>
    <w:rsid w:val="003357BA"/>
    <w:rsid w:val="003403D4"/>
    <w:rsid w:val="00341360"/>
    <w:rsid w:val="003415C4"/>
    <w:rsid w:val="00343325"/>
    <w:rsid w:val="003436FC"/>
    <w:rsid w:val="003445E4"/>
    <w:rsid w:val="0034561C"/>
    <w:rsid w:val="0034758C"/>
    <w:rsid w:val="003534F3"/>
    <w:rsid w:val="003551DF"/>
    <w:rsid w:val="003563F1"/>
    <w:rsid w:val="003565AE"/>
    <w:rsid w:val="0036208C"/>
    <w:rsid w:val="00364663"/>
    <w:rsid w:val="00364713"/>
    <w:rsid w:val="003710CA"/>
    <w:rsid w:val="003722E2"/>
    <w:rsid w:val="00372732"/>
    <w:rsid w:val="00383E23"/>
    <w:rsid w:val="00384FF8"/>
    <w:rsid w:val="00391A2A"/>
    <w:rsid w:val="00392032"/>
    <w:rsid w:val="00392D4D"/>
    <w:rsid w:val="00395F8D"/>
    <w:rsid w:val="00396B37"/>
    <w:rsid w:val="00396D99"/>
    <w:rsid w:val="003A41D4"/>
    <w:rsid w:val="003A5B89"/>
    <w:rsid w:val="003A5FC5"/>
    <w:rsid w:val="003A7669"/>
    <w:rsid w:val="003B0F2B"/>
    <w:rsid w:val="003B6451"/>
    <w:rsid w:val="003B7A7F"/>
    <w:rsid w:val="003C1785"/>
    <w:rsid w:val="003C35FF"/>
    <w:rsid w:val="003C5ABF"/>
    <w:rsid w:val="003C7099"/>
    <w:rsid w:val="003D2F6C"/>
    <w:rsid w:val="003D45F6"/>
    <w:rsid w:val="003D5FD3"/>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5ED"/>
    <w:rsid w:val="00436FD7"/>
    <w:rsid w:val="00440446"/>
    <w:rsid w:val="004424CB"/>
    <w:rsid w:val="00442BDD"/>
    <w:rsid w:val="00443E69"/>
    <w:rsid w:val="00450237"/>
    <w:rsid w:val="00451205"/>
    <w:rsid w:val="0045177E"/>
    <w:rsid w:val="00451FE4"/>
    <w:rsid w:val="0045437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B7370"/>
    <w:rsid w:val="004C23E1"/>
    <w:rsid w:val="004C27B7"/>
    <w:rsid w:val="004C4CDF"/>
    <w:rsid w:val="004C4E97"/>
    <w:rsid w:val="004C7DBF"/>
    <w:rsid w:val="004D44B1"/>
    <w:rsid w:val="004D5B7E"/>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C26"/>
    <w:rsid w:val="00676E9A"/>
    <w:rsid w:val="006774BA"/>
    <w:rsid w:val="0068097C"/>
    <w:rsid w:val="00681609"/>
    <w:rsid w:val="006837AD"/>
    <w:rsid w:val="00683C5F"/>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D17C5"/>
    <w:rsid w:val="006D1C86"/>
    <w:rsid w:val="006D46EC"/>
    <w:rsid w:val="006D5D74"/>
    <w:rsid w:val="006D6C3E"/>
    <w:rsid w:val="006D732C"/>
    <w:rsid w:val="006D7E74"/>
    <w:rsid w:val="006E17FD"/>
    <w:rsid w:val="006E462C"/>
    <w:rsid w:val="006E6381"/>
    <w:rsid w:val="006F25DC"/>
    <w:rsid w:val="006F3B3D"/>
    <w:rsid w:val="006F3D10"/>
    <w:rsid w:val="006F4A29"/>
    <w:rsid w:val="00705398"/>
    <w:rsid w:val="007070F8"/>
    <w:rsid w:val="0071070D"/>
    <w:rsid w:val="0071173C"/>
    <w:rsid w:val="00715348"/>
    <w:rsid w:val="00715F9F"/>
    <w:rsid w:val="00716B53"/>
    <w:rsid w:val="00723383"/>
    <w:rsid w:val="00723872"/>
    <w:rsid w:val="007258AD"/>
    <w:rsid w:val="00725E3E"/>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3643"/>
    <w:rsid w:val="00760AAB"/>
    <w:rsid w:val="00761AC7"/>
    <w:rsid w:val="00764261"/>
    <w:rsid w:val="00766850"/>
    <w:rsid w:val="00766BC5"/>
    <w:rsid w:val="0077241E"/>
    <w:rsid w:val="007762ED"/>
    <w:rsid w:val="007779AA"/>
    <w:rsid w:val="007803B7"/>
    <w:rsid w:val="00781C9E"/>
    <w:rsid w:val="00781EAC"/>
    <w:rsid w:val="007836BA"/>
    <w:rsid w:val="00791709"/>
    <w:rsid w:val="007921E1"/>
    <w:rsid w:val="007925FB"/>
    <w:rsid w:val="007926E8"/>
    <w:rsid w:val="007B3B8D"/>
    <w:rsid w:val="007B6349"/>
    <w:rsid w:val="007B63E1"/>
    <w:rsid w:val="007C26C1"/>
    <w:rsid w:val="007C4114"/>
    <w:rsid w:val="007C50C9"/>
    <w:rsid w:val="007D0735"/>
    <w:rsid w:val="007D149C"/>
    <w:rsid w:val="007D1D10"/>
    <w:rsid w:val="007D21A8"/>
    <w:rsid w:val="007D3D8D"/>
    <w:rsid w:val="007D5F66"/>
    <w:rsid w:val="007D7F39"/>
    <w:rsid w:val="007E7961"/>
    <w:rsid w:val="007E7994"/>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40457"/>
    <w:rsid w:val="0084104B"/>
    <w:rsid w:val="00841C33"/>
    <w:rsid w:val="00843593"/>
    <w:rsid w:val="00847DD9"/>
    <w:rsid w:val="00850EB3"/>
    <w:rsid w:val="008518F1"/>
    <w:rsid w:val="00854CAD"/>
    <w:rsid w:val="00857DD7"/>
    <w:rsid w:val="008620B5"/>
    <w:rsid w:val="00863210"/>
    <w:rsid w:val="008648CD"/>
    <w:rsid w:val="00864AEB"/>
    <w:rsid w:val="00866356"/>
    <w:rsid w:val="008667A0"/>
    <w:rsid w:val="00866A01"/>
    <w:rsid w:val="00876D96"/>
    <w:rsid w:val="0088101B"/>
    <w:rsid w:val="00885731"/>
    <w:rsid w:val="00885A6B"/>
    <w:rsid w:val="0088726F"/>
    <w:rsid w:val="00892368"/>
    <w:rsid w:val="0089559C"/>
    <w:rsid w:val="00895609"/>
    <w:rsid w:val="008A1B7D"/>
    <w:rsid w:val="008A2C65"/>
    <w:rsid w:val="008A3769"/>
    <w:rsid w:val="008A5163"/>
    <w:rsid w:val="008A780B"/>
    <w:rsid w:val="008A793D"/>
    <w:rsid w:val="008C17CA"/>
    <w:rsid w:val="008C526D"/>
    <w:rsid w:val="008C58A8"/>
    <w:rsid w:val="008D026F"/>
    <w:rsid w:val="008D0A84"/>
    <w:rsid w:val="008D5025"/>
    <w:rsid w:val="008D5164"/>
    <w:rsid w:val="008E1073"/>
    <w:rsid w:val="008E43E9"/>
    <w:rsid w:val="008E5A12"/>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5987"/>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66434"/>
    <w:rsid w:val="009667F5"/>
    <w:rsid w:val="00967470"/>
    <w:rsid w:val="00967DCD"/>
    <w:rsid w:val="0097052C"/>
    <w:rsid w:val="009738D5"/>
    <w:rsid w:val="00975456"/>
    <w:rsid w:val="0097618D"/>
    <w:rsid w:val="0097791B"/>
    <w:rsid w:val="00977E65"/>
    <w:rsid w:val="00980EED"/>
    <w:rsid w:val="00981F27"/>
    <w:rsid w:val="009838B2"/>
    <w:rsid w:val="00983FCD"/>
    <w:rsid w:val="00984F04"/>
    <w:rsid w:val="00985DA9"/>
    <w:rsid w:val="00987480"/>
    <w:rsid w:val="00987E72"/>
    <w:rsid w:val="009904BD"/>
    <w:rsid w:val="009954ED"/>
    <w:rsid w:val="009961FD"/>
    <w:rsid w:val="009967C4"/>
    <w:rsid w:val="009A3DCC"/>
    <w:rsid w:val="009A56F4"/>
    <w:rsid w:val="009A5F46"/>
    <w:rsid w:val="009A7819"/>
    <w:rsid w:val="009B60CB"/>
    <w:rsid w:val="009B7616"/>
    <w:rsid w:val="009C391E"/>
    <w:rsid w:val="009C587E"/>
    <w:rsid w:val="009D0F33"/>
    <w:rsid w:val="009D13C8"/>
    <w:rsid w:val="009D48E7"/>
    <w:rsid w:val="009D4DCA"/>
    <w:rsid w:val="009D6D86"/>
    <w:rsid w:val="009D7182"/>
    <w:rsid w:val="009D72F6"/>
    <w:rsid w:val="009E0309"/>
    <w:rsid w:val="009E17D1"/>
    <w:rsid w:val="009E1895"/>
    <w:rsid w:val="009E5FDA"/>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41F1E"/>
    <w:rsid w:val="00C443AD"/>
    <w:rsid w:val="00C44854"/>
    <w:rsid w:val="00C50AA3"/>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D9E"/>
    <w:rsid w:val="00CA5101"/>
    <w:rsid w:val="00CA5DF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AE4"/>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068E"/>
    <w:rsid w:val="00D31866"/>
    <w:rsid w:val="00D318E5"/>
    <w:rsid w:val="00D31FBE"/>
    <w:rsid w:val="00D37AC4"/>
    <w:rsid w:val="00D440D9"/>
    <w:rsid w:val="00D506DD"/>
    <w:rsid w:val="00D51065"/>
    <w:rsid w:val="00D54BB4"/>
    <w:rsid w:val="00D556FF"/>
    <w:rsid w:val="00D55ED4"/>
    <w:rsid w:val="00D61244"/>
    <w:rsid w:val="00D61475"/>
    <w:rsid w:val="00D61A06"/>
    <w:rsid w:val="00D61B47"/>
    <w:rsid w:val="00D66D7D"/>
    <w:rsid w:val="00D7129E"/>
    <w:rsid w:val="00D729F9"/>
    <w:rsid w:val="00D746DB"/>
    <w:rsid w:val="00D75A01"/>
    <w:rsid w:val="00D76CA7"/>
    <w:rsid w:val="00D80166"/>
    <w:rsid w:val="00D806B4"/>
    <w:rsid w:val="00D829F6"/>
    <w:rsid w:val="00D82ED5"/>
    <w:rsid w:val="00D8352C"/>
    <w:rsid w:val="00D8556F"/>
    <w:rsid w:val="00D8623E"/>
    <w:rsid w:val="00D86AE1"/>
    <w:rsid w:val="00D90163"/>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E005C1"/>
    <w:rsid w:val="00E056D1"/>
    <w:rsid w:val="00E133C3"/>
    <w:rsid w:val="00E15A25"/>
    <w:rsid w:val="00E15CCA"/>
    <w:rsid w:val="00E16DD3"/>
    <w:rsid w:val="00E244C4"/>
    <w:rsid w:val="00E41482"/>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A075F"/>
    <w:rsid w:val="00EA0C94"/>
    <w:rsid w:val="00EA462F"/>
    <w:rsid w:val="00EA5882"/>
    <w:rsid w:val="00EA6886"/>
    <w:rsid w:val="00EA71ED"/>
    <w:rsid w:val="00EA79A8"/>
    <w:rsid w:val="00EB16B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50B6F"/>
    <w:rsid w:val="00F522EF"/>
    <w:rsid w:val="00F571A3"/>
    <w:rsid w:val="00F57FE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6</Pages>
  <Words>4895</Words>
  <Characters>27903</Characters>
  <Application>Microsoft Office Word</Application>
  <DocSecurity>0</DocSecurity>
  <Lines>232</Lines>
  <Paragraphs>65</Paragraphs>
  <ScaleCrop>false</ScaleCrop>
  <Company/>
  <LinksUpToDate>false</LinksUpToDate>
  <CharactersWithSpaces>3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8</cp:revision>
  <dcterms:created xsi:type="dcterms:W3CDTF">2021-01-11T00:02:00Z</dcterms:created>
  <dcterms:modified xsi:type="dcterms:W3CDTF">2021-01-12T00:28:00Z</dcterms:modified>
</cp:coreProperties>
</file>